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3897A9E6" w14:textId="77777777" w:rsidTr="00ED5F48">
        <w:tc>
          <w:tcPr>
            <w:tcW w:w="2500" w:type="pct"/>
            <w:vAlign w:val="center"/>
          </w:tcPr>
          <w:p w14:paraId="30CEB76C" w14:textId="69D732E3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SRP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5408" behindDoc="1" locked="0" layoutInCell="1" allowOverlap="1" wp14:anchorId="73FB8DBD" wp14:editId="5BB0B712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8" name="Рисунок 8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055F6AFA" w14:textId="0746A27C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58B73B97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03A47607" w14:textId="62C5495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750A356" w14:textId="0CA78043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B970E4E" w14:textId="115A3028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D0CAE09" w14:textId="31AC3EDF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7D7818" w14:textId="27CCB94F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750F0D" w14:textId="76F9868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7CF59DD" w14:textId="319A89F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4D9E18BA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875F490" w14:textId="57D4EBC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033F096" w14:textId="7C26491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302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3A16DC7" w14:textId="454AFF3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302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FD497A" w14:textId="1A8DA81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302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F8B385" w14:textId="5A420C1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302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0BEC3A" w14:textId="05FFE7A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302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5725119" w14:textId="232E48E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302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302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6302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0258D95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5277FF2" w14:textId="03E5087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76441BB" w14:textId="16C6B3F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3A5C1A" w14:textId="2C6757D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EC41FC" w14:textId="50B9082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AC5A28" w14:textId="2BFA2A5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0B82CD" w14:textId="3C8C872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2A5DD3F" w14:textId="5318497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6E3A00FA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BB562D8" w14:textId="1D690CD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89DF0E1" w14:textId="30A9923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2EBD9B" w14:textId="50790C7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2CC34B" w14:textId="79B57AB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4CE1E0" w14:textId="799807A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8208BE" w14:textId="2050590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1964DF8" w14:textId="7AC8564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19BF7D1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2446783" w14:textId="0F1B255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543ED9F" w14:textId="4D28E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FFCF38" w14:textId="23BAB78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BD64BE" w14:textId="2CBD2BE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CEBF36" w14:textId="0541329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F8A73ED" w14:textId="607F9DA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D8E27DB" w14:textId="33C842B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343E44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77EDF0C" w14:textId="68B60FE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93FAC31" w14:textId="216389D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BDD607" w14:textId="23958A9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FC8988A" w14:textId="7CBCAB7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90E9B4" w14:textId="2696F17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629D18" w14:textId="6958EA9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31818D" w14:textId="078660F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5D117A2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E993A68" w14:textId="0445630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7626DB1" w14:textId="0C7ED9B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76D7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616E4D7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55AECC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1FA5C4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27525A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98F342A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6290F" w14:textId="77777777" w:rsidR="0033726B" w:rsidRDefault="0033726B">
      <w:pPr>
        <w:spacing w:after="0"/>
      </w:pPr>
      <w:r>
        <w:separator/>
      </w:r>
    </w:p>
  </w:endnote>
  <w:endnote w:type="continuationSeparator" w:id="0">
    <w:p w14:paraId="7FAAEA0A" w14:textId="77777777" w:rsidR="0033726B" w:rsidRDefault="00337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A9F80" w14:textId="77777777" w:rsidR="0033726B" w:rsidRDefault="0033726B">
      <w:pPr>
        <w:spacing w:after="0"/>
      </w:pPr>
      <w:r>
        <w:separator/>
      </w:r>
    </w:p>
  </w:footnote>
  <w:footnote w:type="continuationSeparator" w:id="0">
    <w:p w14:paraId="09089C5A" w14:textId="77777777" w:rsidR="0033726B" w:rsidRDefault="003372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3327F5"/>
    <w:rsid w:val="0033726B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302F"/>
    <w:rsid w:val="00977AAE"/>
    <w:rsid w:val="009902F3"/>
    <w:rsid w:val="00996E56"/>
    <w:rsid w:val="00997268"/>
    <w:rsid w:val="009E76D7"/>
    <w:rsid w:val="00A12667"/>
    <w:rsid w:val="00A14581"/>
    <w:rsid w:val="00A20E4C"/>
    <w:rsid w:val="00AA23D3"/>
    <w:rsid w:val="00AA3C50"/>
    <w:rsid w:val="00AE302A"/>
    <w:rsid w:val="00AE36BB"/>
    <w:rsid w:val="00B37C7E"/>
    <w:rsid w:val="00B55393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0:32:00Z</dcterms:created>
  <dcterms:modified xsi:type="dcterms:W3CDTF">2021-11-23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